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11" w:rsidRPr="005B0BB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>аседания жюри муниципального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 </w:t>
      </w:r>
    </w:p>
    <w:p w:rsidR="008F7E11" w:rsidRDefault="008F7E11" w:rsidP="008F7E1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уждении призовых мест</w:t>
      </w:r>
    </w:p>
    <w:p w:rsidR="008F7E11" w:rsidRDefault="008F7E11" w:rsidP="008F7E1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B76D8E">
        <w:rPr>
          <w:rFonts w:ascii="Times New Roman" w:hAnsi="Times New Roman"/>
          <w:sz w:val="28"/>
          <w:szCs w:val="28"/>
        </w:rPr>
        <w:t xml:space="preserve">  технология (девочки)</w:t>
      </w:r>
    </w:p>
    <w:p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76D8E">
        <w:rPr>
          <w:rFonts w:ascii="Times New Roman" w:hAnsi="Times New Roman"/>
          <w:sz w:val="28"/>
          <w:szCs w:val="28"/>
        </w:rPr>
        <w:t>25.11.</w:t>
      </w:r>
      <w:r w:rsidRPr="009A6BE6">
        <w:rPr>
          <w:rFonts w:ascii="Times New Roman" w:hAnsi="Times New Roman"/>
          <w:sz w:val="28"/>
          <w:szCs w:val="28"/>
        </w:rPr>
        <w:t>201</w:t>
      </w:r>
      <w:r w:rsidR="008C6B28">
        <w:rPr>
          <w:rFonts w:ascii="Times New Roman" w:hAnsi="Times New Roman"/>
          <w:sz w:val="28"/>
          <w:szCs w:val="28"/>
        </w:rPr>
        <w:t>9</w:t>
      </w:r>
      <w:r w:rsidRPr="009A6BE6">
        <w:rPr>
          <w:rFonts w:ascii="Times New Roman" w:hAnsi="Times New Roman"/>
          <w:sz w:val="28"/>
          <w:szCs w:val="28"/>
        </w:rPr>
        <w:t xml:space="preserve"> г</w:t>
      </w:r>
      <w:r w:rsidRPr="008F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3238F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8F2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</w:t>
      </w:r>
      <w:r w:rsidR="00B76D8E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238F2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1701"/>
        <w:gridCol w:w="1417"/>
      </w:tblGrid>
      <w:tr w:rsidR="008F7E11" w:rsidRPr="00BD1918" w:rsidTr="008F7E11">
        <w:tc>
          <w:tcPr>
            <w:tcW w:w="2376" w:type="dxa"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8F7E11" w:rsidRPr="00BD1918" w:rsidTr="008F7E11">
        <w:tc>
          <w:tcPr>
            <w:tcW w:w="2376" w:type="dxa"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8F7E11" w:rsidRPr="00BD1918" w:rsidRDefault="009D3BCE" w:rsidP="003238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форова </w:t>
            </w:r>
            <w:r w:rsidR="003238F2">
              <w:rPr>
                <w:rFonts w:ascii="Times New Roman" w:hAnsi="Times New Roman"/>
                <w:sz w:val="28"/>
                <w:szCs w:val="28"/>
              </w:rPr>
              <w:t>Валентина Борис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BD1918" w:rsidRDefault="009D3BCE" w:rsidP="009D3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BD1918" w:rsidRDefault="009D3BCE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E11" w:rsidRPr="00BD1918" w:rsidTr="008F7E11">
        <w:tc>
          <w:tcPr>
            <w:tcW w:w="2376" w:type="dxa"/>
            <w:vMerge w:val="restart"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8F7E11" w:rsidRPr="00BD1918" w:rsidRDefault="009D3BCE" w:rsidP="003238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а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8F2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BD1918" w:rsidRDefault="009D3BCE" w:rsidP="009D3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BD1918" w:rsidRDefault="009D3BCE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E11" w:rsidRPr="00BD1918" w:rsidTr="008F7E11">
        <w:tc>
          <w:tcPr>
            <w:tcW w:w="2376" w:type="dxa"/>
            <w:vMerge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7E11" w:rsidRPr="00BD1918" w:rsidRDefault="009D3BCE" w:rsidP="003238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ская </w:t>
            </w:r>
            <w:r w:rsidR="003238F2"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BD1918" w:rsidRDefault="009D3BCE" w:rsidP="009D3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BD1918" w:rsidRDefault="009D3BCE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E11" w:rsidRPr="00BD1918" w:rsidTr="008F7E11">
        <w:tc>
          <w:tcPr>
            <w:tcW w:w="2376" w:type="dxa"/>
            <w:vMerge/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7E11" w:rsidRPr="00BD1918" w:rsidRDefault="009D3BCE" w:rsidP="003238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сова </w:t>
            </w:r>
            <w:r w:rsidR="003238F2">
              <w:rPr>
                <w:rFonts w:ascii="Times New Roman" w:hAnsi="Times New Roman"/>
                <w:sz w:val="28"/>
                <w:szCs w:val="28"/>
              </w:rPr>
              <w:t>Оксана Павл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F7E11" w:rsidRPr="00BD1918" w:rsidRDefault="009D3BCE" w:rsidP="009D3B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7E11" w:rsidRPr="00BD1918" w:rsidRDefault="009D3BCE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E11" w:rsidRDefault="008F7E11" w:rsidP="008F7E1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850"/>
        <w:gridCol w:w="1843"/>
        <w:gridCol w:w="1134"/>
        <w:gridCol w:w="1276"/>
      </w:tblGrid>
      <w:tr w:rsidR="008F7E11" w:rsidRPr="00BD1918" w:rsidTr="003238F2">
        <w:tc>
          <w:tcPr>
            <w:tcW w:w="534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559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7E11" w:rsidRPr="00BD1918" w:rsidRDefault="008F7E11" w:rsidP="008F7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9A270C" w:rsidRPr="00BD1918" w:rsidTr="003238F2">
        <w:tc>
          <w:tcPr>
            <w:tcW w:w="534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9A270C" w:rsidRPr="00634344" w:rsidRDefault="009A270C" w:rsidP="00D90608">
            <w:pPr>
              <w:rPr>
                <w:color w:val="000000"/>
                <w:sz w:val="28"/>
                <w:szCs w:val="28"/>
              </w:rPr>
            </w:pPr>
            <w:r w:rsidRPr="00634344">
              <w:rPr>
                <w:color w:val="000000"/>
                <w:sz w:val="28"/>
                <w:szCs w:val="28"/>
              </w:rPr>
              <w:t>Щербак Элеонора Валерьевна</w:t>
            </w:r>
          </w:p>
        </w:tc>
        <w:tc>
          <w:tcPr>
            <w:tcW w:w="1559" w:type="dxa"/>
          </w:tcPr>
          <w:p w:rsidR="009A270C" w:rsidRPr="003238F2" w:rsidRDefault="009A270C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06.01.2002</w:t>
            </w:r>
          </w:p>
          <w:p w:rsidR="009A270C" w:rsidRPr="003238F2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70C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A270C" w:rsidRPr="00BD1918" w:rsidTr="003238F2">
        <w:tc>
          <w:tcPr>
            <w:tcW w:w="534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A270C" w:rsidRPr="00BD1918" w:rsidRDefault="009A270C" w:rsidP="00D90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Евгеньевна</w:t>
            </w:r>
          </w:p>
        </w:tc>
        <w:tc>
          <w:tcPr>
            <w:tcW w:w="1559" w:type="dxa"/>
          </w:tcPr>
          <w:p w:rsidR="009A270C" w:rsidRPr="003238F2" w:rsidRDefault="009A270C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20.04.2004</w:t>
            </w:r>
          </w:p>
          <w:p w:rsidR="009A270C" w:rsidRPr="003238F2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A270C" w:rsidRDefault="009A270C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70C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9A270C" w:rsidRPr="00BD1918" w:rsidTr="003238F2">
        <w:tc>
          <w:tcPr>
            <w:tcW w:w="534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A270C" w:rsidRPr="00BD1918" w:rsidRDefault="009A270C" w:rsidP="00D90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9A270C" w:rsidRPr="003238F2" w:rsidRDefault="009A270C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10.10.2004</w:t>
            </w:r>
          </w:p>
          <w:p w:rsidR="009A270C" w:rsidRPr="003238F2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A270C" w:rsidRDefault="009A270C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70C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9A270C" w:rsidRPr="00BD1918" w:rsidTr="003238F2">
        <w:tc>
          <w:tcPr>
            <w:tcW w:w="534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A270C" w:rsidRPr="00BD1918" w:rsidRDefault="009A270C" w:rsidP="00D90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Сергеевна</w:t>
            </w:r>
          </w:p>
        </w:tc>
        <w:tc>
          <w:tcPr>
            <w:tcW w:w="1559" w:type="dxa"/>
          </w:tcPr>
          <w:p w:rsidR="009A270C" w:rsidRPr="003238F2" w:rsidRDefault="009A270C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07.07.2004</w:t>
            </w:r>
          </w:p>
          <w:p w:rsidR="009A270C" w:rsidRPr="003238F2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A270C" w:rsidRDefault="009A270C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270C" w:rsidRPr="00BD1918" w:rsidRDefault="009A270C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270C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238F2" w:rsidRPr="00BD1918" w:rsidTr="003238F2">
        <w:tc>
          <w:tcPr>
            <w:tcW w:w="534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238F2" w:rsidRPr="00BD1918" w:rsidRDefault="003238F2" w:rsidP="00D90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м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559" w:type="dxa"/>
          </w:tcPr>
          <w:p w:rsidR="003238F2" w:rsidRPr="003238F2" w:rsidRDefault="003238F2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25.03.2005</w:t>
            </w:r>
          </w:p>
          <w:p w:rsidR="003238F2" w:rsidRPr="003238F2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238F2" w:rsidRDefault="003238F2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38F2" w:rsidRPr="00BD1918" w:rsidRDefault="003238F2" w:rsidP="00D90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238F2" w:rsidRPr="00BD1918" w:rsidTr="003238F2">
        <w:tc>
          <w:tcPr>
            <w:tcW w:w="534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3238F2" w:rsidRPr="00BD1918" w:rsidRDefault="003238F2" w:rsidP="00D90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а Валерия Игоревна</w:t>
            </w:r>
          </w:p>
        </w:tc>
        <w:tc>
          <w:tcPr>
            <w:tcW w:w="1559" w:type="dxa"/>
          </w:tcPr>
          <w:p w:rsidR="003238F2" w:rsidRPr="003238F2" w:rsidRDefault="003238F2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16.02.2006</w:t>
            </w:r>
          </w:p>
          <w:p w:rsidR="003238F2" w:rsidRPr="003238F2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238F2" w:rsidRDefault="003238F2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238F2" w:rsidRPr="00BD1918" w:rsidTr="003238F2">
        <w:tc>
          <w:tcPr>
            <w:tcW w:w="534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3238F2" w:rsidRPr="00BD1918" w:rsidRDefault="003238F2" w:rsidP="00D90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Анастасия Александровна</w:t>
            </w:r>
          </w:p>
        </w:tc>
        <w:tc>
          <w:tcPr>
            <w:tcW w:w="1559" w:type="dxa"/>
          </w:tcPr>
          <w:p w:rsidR="003238F2" w:rsidRPr="003238F2" w:rsidRDefault="003238F2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15.09.2006</w:t>
            </w:r>
          </w:p>
          <w:p w:rsidR="003238F2" w:rsidRPr="003238F2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238F2" w:rsidRDefault="003238F2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238F2" w:rsidRPr="00BD1918" w:rsidTr="003238F2">
        <w:tc>
          <w:tcPr>
            <w:tcW w:w="534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3238F2" w:rsidRPr="00BD1918" w:rsidRDefault="003238F2" w:rsidP="00D90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д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559" w:type="dxa"/>
          </w:tcPr>
          <w:p w:rsidR="003238F2" w:rsidRPr="003238F2" w:rsidRDefault="003238F2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17.11.2004</w:t>
            </w:r>
          </w:p>
          <w:p w:rsidR="003238F2" w:rsidRPr="003238F2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238F2" w:rsidRDefault="003238F2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38F2" w:rsidRPr="00BD1918" w:rsidRDefault="003238F2" w:rsidP="00D906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3238F2" w:rsidRPr="00BD1918" w:rsidTr="003238F2">
        <w:tc>
          <w:tcPr>
            <w:tcW w:w="534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3238F2" w:rsidRPr="00BD1918" w:rsidRDefault="003238F2" w:rsidP="00D906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л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559" w:type="dxa"/>
          </w:tcPr>
          <w:p w:rsidR="003238F2" w:rsidRPr="003238F2" w:rsidRDefault="003238F2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18.06.2004</w:t>
            </w:r>
          </w:p>
          <w:p w:rsidR="003238F2" w:rsidRPr="003238F2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3238F2" w:rsidRDefault="003238F2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238F2" w:rsidRPr="00BD1918" w:rsidTr="003238F2">
        <w:tc>
          <w:tcPr>
            <w:tcW w:w="534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238F2" w:rsidRPr="00BD1918" w:rsidRDefault="003238F2" w:rsidP="009A27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атова Евгения Николаевна</w:t>
            </w:r>
          </w:p>
        </w:tc>
        <w:tc>
          <w:tcPr>
            <w:tcW w:w="1559" w:type="dxa"/>
          </w:tcPr>
          <w:p w:rsidR="003238F2" w:rsidRPr="003238F2" w:rsidRDefault="003238F2" w:rsidP="009A270C">
            <w:pPr>
              <w:rPr>
                <w:color w:val="000000"/>
                <w:sz w:val="28"/>
                <w:szCs w:val="28"/>
              </w:rPr>
            </w:pPr>
            <w:r w:rsidRPr="003238F2">
              <w:rPr>
                <w:color w:val="000000"/>
                <w:sz w:val="28"/>
                <w:szCs w:val="28"/>
              </w:rPr>
              <w:t>28.02.2007</w:t>
            </w:r>
          </w:p>
          <w:p w:rsidR="003238F2" w:rsidRPr="003238F2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238F2" w:rsidRDefault="003238F2">
            <w:r w:rsidRPr="007D24B7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38F2" w:rsidRPr="00BD1918" w:rsidRDefault="003238F2" w:rsidP="008F7E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8F7E11" w:rsidRPr="009D3BCE" w:rsidRDefault="008F7E11" w:rsidP="008F7E11">
      <w:pPr>
        <w:pStyle w:val="a3"/>
        <w:rPr>
          <w:rFonts w:ascii="Times New Roman" w:hAnsi="Times New Roman"/>
          <w:sz w:val="28"/>
          <w:szCs w:val="28"/>
        </w:rPr>
      </w:pPr>
      <w:r w:rsidRPr="009D3BCE">
        <w:rPr>
          <w:rFonts w:ascii="Times New Roman" w:hAnsi="Times New Roman"/>
          <w:sz w:val="28"/>
          <w:szCs w:val="28"/>
        </w:rPr>
        <w:t>Председатель жюри:</w:t>
      </w:r>
      <w:r w:rsidR="009D3BCE" w:rsidRPr="009D3BCE">
        <w:rPr>
          <w:rFonts w:ascii="Times New Roman" w:hAnsi="Times New Roman"/>
          <w:sz w:val="28"/>
          <w:szCs w:val="28"/>
        </w:rPr>
        <w:t xml:space="preserve"> </w:t>
      </w:r>
      <w:r w:rsidR="009D3BCE">
        <w:rPr>
          <w:rFonts w:ascii="Times New Roman" w:hAnsi="Times New Roman"/>
          <w:sz w:val="28"/>
          <w:szCs w:val="28"/>
        </w:rPr>
        <w:t xml:space="preserve">   </w:t>
      </w:r>
      <w:r w:rsidR="009D3BCE" w:rsidRPr="009D3BCE">
        <w:rPr>
          <w:rFonts w:ascii="Times New Roman" w:hAnsi="Times New Roman"/>
          <w:sz w:val="28"/>
          <w:szCs w:val="28"/>
        </w:rPr>
        <w:t>Никифорова В.Б.</w:t>
      </w:r>
    </w:p>
    <w:p w:rsidR="009D3BCE" w:rsidRDefault="008F7E11" w:rsidP="008F7E11">
      <w:pPr>
        <w:pStyle w:val="a3"/>
        <w:rPr>
          <w:rFonts w:ascii="Times New Roman" w:hAnsi="Times New Roman"/>
          <w:sz w:val="28"/>
          <w:szCs w:val="28"/>
        </w:rPr>
      </w:pPr>
      <w:r w:rsidRPr="009D3BCE">
        <w:rPr>
          <w:rFonts w:ascii="Times New Roman" w:hAnsi="Times New Roman"/>
          <w:sz w:val="28"/>
          <w:szCs w:val="28"/>
        </w:rPr>
        <w:t xml:space="preserve">Члены жюри:             </w:t>
      </w:r>
      <w:r w:rsidR="009D3BC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D3BCE" w:rsidRPr="009D3BCE">
        <w:rPr>
          <w:rFonts w:ascii="Times New Roman" w:hAnsi="Times New Roman"/>
          <w:sz w:val="28"/>
          <w:szCs w:val="28"/>
        </w:rPr>
        <w:t>Носачева</w:t>
      </w:r>
      <w:proofErr w:type="spellEnd"/>
      <w:r w:rsidR="009D3BCE" w:rsidRPr="009D3BCE">
        <w:rPr>
          <w:rFonts w:ascii="Times New Roman" w:hAnsi="Times New Roman"/>
          <w:sz w:val="28"/>
          <w:szCs w:val="28"/>
        </w:rPr>
        <w:t xml:space="preserve"> Н.В.</w:t>
      </w:r>
    </w:p>
    <w:p w:rsidR="009D3BCE" w:rsidRDefault="009D3BCE" w:rsidP="008F7E11">
      <w:pPr>
        <w:pStyle w:val="a3"/>
        <w:rPr>
          <w:rFonts w:ascii="Times New Roman" w:hAnsi="Times New Roman"/>
          <w:sz w:val="28"/>
          <w:szCs w:val="28"/>
        </w:rPr>
      </w:pPr>
      <w:r w:rsidRPr="009D3BC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D3BCE">
        <w:rPr>
          <w:rFonts w:ascii="Times New Roman" w:hAnsi="Times New Roman"/>
          <w:sz w:val="28"/>
          <w:szCs w:val="28"/>
        </w:rPr>
        <w:t>Павловская Н.М.</w:t>
      </w:r>
    </w:p>
    <w:p w:rsidR="008F7E11" w:rsidRDefault="009D3BCE" w:rsidP="008F7E11">
      <w:pPr>
        <w:pStyle w:val="a3"/>
        <w:rPr>
          <w:rFonts w:ascii="Times New Roman" w:hAnsi="Times New Roman"/>
          <w:sz w:val="24"/>
          <w:szCs w:val="24"/>
        </w:rPr>
      </w:pPr>
      <w:r w:rsidRPr="009D3BC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D3BCE">
        <w:rPr>
          <w:rFonts w:ascii="Times New Roman" w:hAnsi="Times New Roman"/>
          <w:sz w:val="28"/>
          <w:szCs w:val="28"/>
        </w:rPr>
        <w:t xml:space="preserve">Власова   О.П.    </w:t>
      </w:r>
      <w:r w:rsidR="008F7E11" w:rsidRPr="009D3BC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9D3BC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8F7E11" w:rsidRPr="003E33A3">
        <w:rPr>
          <w:rFonts w:ascii="Times New Roman" w:hAnsi="Times New Roman"/>
          <w:b/>
          <w:sz w:val="24"/>
          <w:szCs w:val="24"/>
        </w:rPr>
        <w:t>(м.п.)</w:t>
      </w:r>
      <w:bookmarkStart w:id="0" w:name="_GoBack"/>
      <w:bookmarkEnd w:id="0"/>
    </w:p>
    <w:sectPr w:rsidR="008F7E11" w:rsidSect="002169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6380"/>
    <w:multiLevelType w:val="hybridMultilevel"/>
    <w:tmpl w:val="D8FA8866"/>
    <w:lvl w:ilvl="0" w:tplc="7402D9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20C"/>
    <w:rsid w:val="00050642"/>
    <w:rsid w:val="000E14CE"/>
    <w:rsid w:val="001A4829"/>
    <w:rsid w:val="002169CD"/>
    <w:rsid w:val="002E38BB"/>
    <w:rsid w:val="003238F2"/>
    <w:rsid w:val="003262A2"/>
    <w:rsid w:val="00337558"/>
    <w:rsid w:val="00460DE2"/>
    <w:rsid w:val="004E6C2F"/>
    <w:rsid w:val="00563A2F"/>
    <w:rsid w:val="005A08E0"/>
    <w:rsid w:val="005E0AA7"/>
    <w:rsid w:val="00640689"/>
    <w:rsid w:val="00685BA2"/>
    <w:rsid w:val="006E547C"/>
    <w:rsid w:val="007E62E0"/>
    <w:rsid w:val="008C6B28"/>
    <w:rsid w:val="008F7E11"/>
    <w:rsid w:val="00963BD4"/>
    <w:rsid w:val="009A270C"/>
    <w:rsid w:val="009B750F"/>
    <w:rsid w:val="009D3BCE"/>
    <w:rsid w:val="00B04BFC"/>
    <w:rsid w:val="00B76D8E"/>
    <w:rsid w:val="00B84592"/>
    <w:rsid w:val="00CA3BE7"/>
    <w:rsid w:val="00CA724A"/>
    <w:rsid w:val="00CB020C"/>
    <w:rsid w:val="00EC39C2"/>
    <w:rsid w:val="00EE4145"/>
    <w:rsid w:val="00F4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598CD-42FC-4EA3-A9B4-A9E523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0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20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6101-A79B-41BE-9D1E-ABFC2ED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ОИ-2</dc:creator>
  <cp:lastModifiedBy>User</cp:lastModifiedBy>
  <cp:revision>14</cp:revision>
  <cp:lastPrinted>2019-11-25T12:48:00Z</cp:lastPrinted>
  <dcterms:created xsi:type="dcterms:W3CDTF">2017-11-02T11:41:00Z</dcterms:created>
  <dcterms:modified xsi:type="dcterms:W3CDTF">2019-11-26T08:02:00Z</dcterms:modified>
</cp:coreProperties>
</file>